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0D" w:rsidRDefault="00591EB8" w:rsidP="00591EB8">
      <w:pPr>
        <w:jc w:val="center"/>
        <w:rPr>
          <w:rFonts w:ascii="Arial" w:hAnsi="Arial" w:cs="Arial"/>
          <w:b/>
        </w:rPr>
      </w:pPr>
      <w:r w:rsidRPr="00591EB8">
        <w:rPr>
          <w:rFonts w:ascii="Arial" w:hAnsi="Arial" w:cs="Arial"/>
          <w:b/>
        </w:rPr>
        <w:t>RETIFICAÇÃO DE 03 DE ABRIL DE 2018 DO EDITAL Nº 21, DE 28 DE MARÇO DE 2018.</w:t>
      </w:r>
    </w:p>
    <w:p w:rsidR="004F24F0" w:rsidRPr="00591EB8" w:rsidRDefault="004F24F0" w:rsidP="004F24F0">
      <w:pPr>
        <w:jc w:val="center"/>
        <w:rPr>
          <w:rFonts w:ascii="Arial" w:hAnsi="Arial" w:cs="Arial"/>
          <w:i/>
        </w:rPr>
      </w:pPr>
      <w:r w:rsidRPr="00591EB8">
        <w:rPr>
          <w:rFonts w:ascii="Arial" w:hAnsi="Arial" w:cs="Arial"/>
          <w:i/>
        </w:rPr>
        <w:t>Retificação de acordo com o Ofício-Circular nº 1/2017/COLEP/CGGP/SAA-MEC.</w:t>
      </w:r>
    </w:p>
    <w:p w:rsidR="00E15BC8" w:rsidRDefault="00E15BC8" w:rsidP="00E15BC8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 – QUADRO DE VAGAS</w:t>
      </w:r>
    </w:p>
    <w:p w:rsidR="00405E15" w:rsidRDefault="00405E15" w:rsidP="00405E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nde se lê:</w:t>
      </w: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2445"/>
        <w:gridCol w:w="636"/>
        <w:gridCol w:w="742"/>
        <w:gridCol w:w="791"/>
        <w:gridCol w:w="2806"/>
        <w:gridCol w:w="4564"/>
        <w:gridCol w:w="1957"/>
      </w:tblGrid>
      <w:tr w:rsidR="00E15BC8" w:rsidTr="00825903">
        <w:trPr>
          <w:jc w:val="center"/>
        </w:trPr>
        <w:tc>
          <w:tcPr>
            <w:tcW w:w="1080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ódigo da vaga</w:t>
            </w:r>
          </w:p>
        </w:tc>
        <w:tc>
          <w:tcPr>
            <w:tcW w:w="2445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</w:t>
            </w:r>
          </w:p>
        </w:tc>
        <w:tc>
          <w:tcPr>
            <w:tcW w:w="636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</w:t>
            </w:r>
          </w:p>
        </w:tc>
        <w:tc>
          <w:tcPr>
            <w:tcW w:w="742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PP</w:t>
            </w:r>
          </w:p>
        </w:tc>
        <w:tc>
          <w:tcPr>
            <w:tcW w:w="791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cD</w:t>
            </w:r>
          </w:p>
        </w:tc>
        <w:tc>
          <w:tcPr>
            <w:tcW w:w="2806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ação Exigida</w:t>
            </w:r>
          </w:p>
        </w:tc>
        <w:tc>
          <w:tcPr>
            <w:tcW w:w="4564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ção Sumária do Cargo</w:t>
            </w:r>
          </w:p>
        </w:tc>
        <w:tc>
          <w:tcPr>
            <w:tcW w:w="1957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cal de Lotação</w:t>
            </w:r>
          </w:p>
        </w:tc>
      </w:tr>
      <w:tr w:rsidR="00E15BC8" w:rsidTr="00825903">
        <w:trPr>
          <w:jc w:val="center"/>
        </w:trPr>
        <w:tc>
          <w:tcPr>
            <w:tcW w:w="15021" w:type="dxa"/>
            <w:gridSpan w:val="8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ÍVEL DE CLASSIFICAÇÃO D</w:t>
            </w:r>
          </w:p>
        </w:tc>
      </w:tr>
      <w:tr w:rsidR="00E15BC8" w:rsidTr="00825903">
        <w:trPr>
          <w:jc w:val="center"/>
        </w:trPr>
        <w:tc>
          <w:tcPr>
            <w:tcW w:w="1080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</w:rPr>
              <w:t xml:space="preserve">02 </w:t>
            </w:r>
          </w:p>
        </w:tc>
        <w:tc>
          <w:tcPr>
            <w:tcW w:w="2445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o de Laboratório: Biologia</w:t>
            </w:r>
          </w:p>
        </w:tc>
        <w:tc>
          <w:tcPr>
            <w:tcW w:w="636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742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791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806" w:type="dxa"/>
            <w:vAlign w:val="center"/>
          </w:tcPr>
          <w:p w:rsidR="00E15BC8" w:rsidRPr="00674440" w:rsidRDefault="00E15BC8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 w:rsidRPr="00674440">
              <w:rPr>
                <w:rFonts w:ascii="Arial" w:hAnsi="Arial" w:cs="Arial"/>
              </w:rPr>
              <w:t>Ensino Médio + Curso Técnico na área de Biologia</w:t>
            </w:r>
          </w:p>
        </w:tc>
        <w:tc>
          <w:tcPr>
            <w:tcW w:w="4564" w:type="dxa"/>
          </w:tcPr>
          <w:p w:rsidR="00E15BC8" w:rsidRDefault="00E15BC8" w:rsidP="00825903">
            <w:pPr>
              <w:tabs>
                <w:tab w:val="left" w:pos="4547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ecutar trabalhos técnicos de laboratório relacionado com a área de especialidade, realizando ou orientando coleta, análise e registros de materiais e substâncias através de métodos específicos.</w:t>
            </w:r>
          </w:p>
        </w:tc>
        <w:tc>
          <w:tcPr>
            <w:tcW w:w="1957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pus Vacaria</w:t>
            </w:r>
          </w:p>
        </w:tc>
      </w:tr>
      <w:tr w:rsidR="00E15BC8" w:rsidTr="00825903">
        <w:trPr>
          <w:jc w:val="center"/>
        </w:trPr>
        <w:tc>
          <w:tcPr>
            <w:tcW w:w="1080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</w:p>
        </w:tc>
        <w:tc>
          <w:tcPr>
            <w:tcW w:w="2445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o de Laboratório: Química</w:t>
            </w:r>
          </w:p>
        </w:tc>
        <w:tc>
          <w:tcPr>
            <w:tcW w:w="636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742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791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806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sino Médio + Curso Técnico na área de Química</w:t>
            </w:r>
          </w:p>
          <w:p w:rsidR="00E15BC8" w:rsidRDefault="00E15BC8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gistro no Conselho de Química – Conforme </w:t>
            </w:r>
            <w:r w:rsidRPr="00E82B8D">
              <w:rPr>
                <w:rFonts w:ascii="Arial" w:eastAsia="Arial" w:hAnsi="Arial" w:cs="Arial"/>
              </w:rPr>
              <w:t xml:space="preserve">Lei </w:t>
            </w:r>
            <w:r>
              <w:rPr>
                <w:rFonts w:ascii="Arial" w:eastAsia="Arial" w:hAnsi="Arial" w:cs="Arial"/>
              </w:rPr>
              <w:t xml:space="preserve">Federal </w:t>
            </w:r>
            <w:r w:rsidRPr="00E82B8D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º 2.800, de 18 d</w:t>
            </w:r>
            <w:r w:rsidRPr="00E82B8D">
              <w:rPr>
                <w:rFonts w:ascii="Arial" w:eastAsia="Arial" w:hAnsi="Arial" w:cs="Arial"/>
              </w:rPr>
              <w:t xml:space="preserve">e Junho </w:t>
            </w:r>
            <w:r>
              <w:rPr>
                <w:rFonts w:ascii="Arial" w:eastAsia="Arial" w:hAnsi="Arial" w:cs="Arial"/>
              </w:rPr>
              <w:t>d</w:t>
            </w:r>
            <w:r w:rsidRPr="00E82B8D">
              <w:rPr>
                <w:rFonts w:ascii="Arial" w:eastAsia="Arial" w:hAnsi="Arial" w:cs="Arial"/>
              </w:rPr>
              <w:t>e 1956</w:t>
            </w:r>
          </w:p>
        </w:tc>
        <w:tc>
          <w:tcPr>
            <w:tcW w:w="4564" w:type="dxa"/>
          </w:tcPr>
          <w:p w:rsidR="00E15BC8" w:rsidRDefault="00E15BC8" w:rsidP="00825903">
            <w:pPr>
              <w:tabs>
                <w:tab w:val="left" w:pos="4547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ecutar trabalhos técnicos de laboratório relacionado com a área de especialidade, realizando ou orientando coleta, análise e registros de materiais e substâncias através de métodos específicos.</w:t>
            </w:r>
          </w:p>
        </w:tc>
        <w:tc>
          <w:tcPr>
            <w:tcW w:w="1957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pus Sertão</w:t>
            </w:r>
          </w:p>
        </w:tc>
      </w:tr>
    </w:tbl>
    <w:p w:rsidR="00E15BC8" w:rsidRDefault="00E15BC8" w:rsidP="00E15BC8"/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2445"/>
        <w:gridCol w:w="636"/>
        <w:gridCol w:w="742"/>
        <w:gridCol w:w="791"/>
        <w:gridCol w:w="2806"/>
        <w:gridCol w:w="4564"/>
        <w:gridCol w:w="1957"/>
      </w:tblGrid>
      <w:tr w:rsidR="00E15BC8" w:rsidTr="00825903">
        <w:trPr>
          <w:jc w:val="center"/>
        </w:trPr>
        <w:tc>
          <w:tcPr>
            <w:tcW w:w="1080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ódigo da vaga</w:t>
            </w:r>
          </w:p>
        </w:tc>
        <w:tc>
          <w:tcPr>
            <w:tcW w:w="2445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</w:t>
            </w:r>
          </w:p>
        </w:tc>
        <w:tc>
          <w:tcPr>
            <w:tcW w:w="636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</w:t>
            </w:r>
          </w:p>
        </w:tc>
        <w:tc>
          <w:tcPr>
            <w:tcW w:w="742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PP</w:t>
            </w:r>
          </w:p>
        </w:tc>
        <w:tc>
          <w:tcPr>
            <w:tcW w:w="791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cD</w:t>
            </w:r>
          </w:p>
        </w:tc>
        <w:tc>
          <w:tcPr>
            <w:tcW w:w="2806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ação Exigida</w:t>
            </w:r>
          </w:p>
        </w:tc>
        <w:tc>
          <w:tcPr>
            <w:tcW w:w="4564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ção Sumária do Cargo</w:t>
            </w:r>
          </w:p>
        </w:tc>
        <w:tc>
          <w:tcPr>
            <w:tcW w:w="1957" w:type="dxa"/>
            <w:vAlign w:val="center"/>
          </w:tcPr>
          <w:p w:rsidR="00E15BC8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cal de Lotação</w:t>
            </w:r>
          </w:p>
        </w:tc>
      </w:tr>
      <w:tr w:rsidR="00E15BC8" w:rsidTr="00825903">
        <w:trPr>
          <w:jc w:val="center"/>
        </w:trPr>
        <w:tc>
          <w:tcPr>
            <w:tcW w:w="15021" w:type="dxa"/>
            <w:gridSpan w:val="8"/>
            <w:shd w:val="clear" w:color="auto" w:fill="auto"/>
            <w:vAlign w:val="center"/>
          </w:tcPr>
          <w:p w:rsidR="00E15BC8" w:rsidRPr="00396FC3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 w:rsidRPr="00396FC3">
              <w:rPr>
                <w:rFonts w:ascii="Arial" w:eastAsia="Arial" w:hAnsi="Arial" w:cs="Arial"/>
                <w:b/>
              </w:rPr>
              <w:t>NÍVEL DE CLASSIFICAÇÃO E</w:t>
            </w:r>
          </w:p>
        </w:tc>
      </w:tr>
      <w:tr w:rsidR="00E15BC8" w:rsidTr="00825903">
        <w:trPr>
          <w:jc w:val="center"/>
        </w:trPr>
        <w:tc>
          <w:tcPr>
            <w:tcW w:w="1080" w:type="dxa"/>
            <w:vAlign w:val="center"/>
          </w:tcPr>
          <w:p w:rsidR="00E15BC8" w:rsidRPr="00C65BCD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C65BCD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445" w:type="dxa"/>
            <w:vAlign w:val="center"/>
          </w:tcPr>
          <w:p w:rsidR="00E15BC8" w:rsidRPr="00C65BCD" w:rsidRDefault="00E15BC8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 w:rsidRPr="00C65BCD">
              <w:rPr>
                <w:rFonts w:ascii="Arial" w:eastAsia="Arial" w:hAnsi="Arial" w:cs="Arial"/>
              </w:rPr>
              <w:t>Engenheiro / Área: Eletricista</w:t>
            </w:r>
          </w:p>
        </w:tc>
        <w:tc>
          <w:tcPr>
            <w:tcW w:w="636" w:type="dxa"/>
            <w:vAlign w:val="center"/>
          </w:tcPr>
          <w:p w:rsidR="00E15BC8" w:rsidRPr="00C65BCD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C65BCD">
              <w:rPr>
                <w:rFonts w:ascii="Arial" w:eastAsia="Arial" w:hAnsi="Arial" w:cs="Arial"/>
              </w:rPr>
              <w:t>1</w:t>
            </w:r>
          </w:p>
        </w:tc>
        <w:tc>
          <w:tcPr>
            <w:tcW w:w="742" w:type="dxa"/>
            <w:vAlign w:val="center"/>
          </w:tcPr>
          <w:p w:rsidR="00E15BC8" w:rsidRPr="00C65BCD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791" w:type="dxa"/>
            <w:vAlign w:val="center"/>
          </w:tcPr>
          <w:p w:rsidR="00E15BC8" w:rsidRPr="00C65BCD" w:rsidRDefault="00E15BC8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806" w:type="dxa"/>
            <w:vAlign w:val="center"/>
          </w:tcPr>
          <w:p w:rsidR="00E15BC8" w:rsidRPr="00C65BCD" w:rsidRDefault="00E15BC8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 w:rsidRPr="00C65BCD">
              <w:rPr>
                <w:rFonts w:ascii="Arial" w:eastAsia="Arial" w:hAnsi="Arial" w:cs="Arial"/>
              </w:rPr>
              <w:t>Curso superior na área de Engenharia Elétrica e Registro no Conselho Competente</w:t>
            </w:r>
          </w:p>
        </w:tc>
        <w:tc>
          <w:tcPr>
            <w:tcW w:w="4564" w:type="dxa"/>
          </w:tcPr>
          <w:p w:rsidR="00E15BC8" w:rsidRPr="00C65BCD" w:rsidRDefault="00E15BC8" w:rsidP="00825903">
            <w:pPr>
              <w:tabs>
                <w:tab w:val="left" w:pos="4547"/>
              </w:tabs>
              <w:jc w:val="both"/>
              <w:rPr>
                <w:rFonts w:ascii="Arial" w:eastAsia="Arial" w:hAnsi="Arial" w:cs="Arial"/>
              </w:rPr>
            </w:pPr>
            <w:r w:rsidRPr="00C65BCD">
              <w:rPr>
                <w:rFonts w:ascii="Arial" w:eastAsia="Arial" w:hAnsi="Arial" w:cs="Arial"/>
              </w:rPr>
              <w:t>Desenvolver projetos de engenharia; executar obras; planejar, coordenar a operação e a manutenção, orçar, e avaliar a contratação de serviços; dos mesmos; controlar a qualidade dos suprimentos e serviços comprados e executados; elaborar normas e documentação técnica. Assessorar nas atividades de ensino, pesquisa e extensão.</w:t>
            </w:r>
          </w:p>
        </w:tc>
        <w:tc>
          <w:tcPr>
            <w:tcW w:w="1957" w:type="dxa"/>
            <w:vAlign w:val="center"/>
          </w:tcPr>
          <w:p w:rsidR="00E15BC8" w:rsidRPr="00C65BCD" w:rsidRDefault="00E15BC8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 w:rsidRPr="00C65BCD">
              <w:rPr>
                <w:rFonts w:ascii="Arial" w:eastAsia="Arial" w:hAnsi="Arial" w:cs="Arial"/>
              </w:rPr>
              <w:t>Reitoria</w:t>
            </w:r>
            <w:r>
              <w:rPr>
                <w:rFonts w:ascii="Arial" w:eastAsia="Arial" w:hAnsi="Arial" w:cs="Arial"/>
              </w:rPr>
              <w:t xml:space="preserve"> (Bento Gonçalves)</w:t>
            </w:r>
          </w:p>
        </w:tc>
      </w:tr>
    </w:tbl>
    <w:p w:rsidR="00E15BC8" w:rsidRDefault="00E15BC8" w:rsidP="00E15BC8">
      <w:pPr>
        <w:tabs>
          <w:tab w:val="left" w:pos="4547"/>
        </w:tabs>
        <w:rPr>
          <w:rFonts w:ascii="Arial" w:eastAsia="Arial" w:hAnsi="Arial" w:cs="Arial"/>
          <w:b/>
        </w:rPr>
      </w:pPr>
    </w:p>
    <w:p w:rsidR="006D7085" w:rsidRDefault="006D708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405E15" w:rsidRDefault="00405E15" w:rsidP="00E15BC8">
      <w:pPr>
        <w:tabs>
          <w:tab w:val="left" w:pos="4547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Leia-se:</w:t>
      </w: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2445"/>
        <w:gridCol w:w="636"/>
        <w:gridCol w:w="742"/>
        <w:gridCol w:w="791"/>
        <w:gridCol w:w="2806"/>
        <w:gridCol w:w="4564"/>
        <w:gridCol w:w="1957"/>
      </w:tblGrid>
      <w:tr w:rsidR="00405E15" w:rsidTr="00825903">
        <w:trPr>
          <w:jc w:val="center"/>
        </w:trPr>
        <w:tc>
          <w:tcPr>
            <w:tcW w:w="1080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ódigo da vaga</w:t>
            </w:r>
          </w:p>
        </w:tc>
        <w:tc>
          <w:tcPr>
            <w:tcW w:w="2445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</w:t>
            </w:r>
          </w:p>
        </w:tc>
        <w:tc>
          <w:tcPr>
            <w:tcW w:w="636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</w:t>
            </w:r>
          </w:p>
        </w:tc>
        <w:tc>
          <w:tcPr>
            <w:tcW w:w="742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PP</w:t>
            </w:r>
          </w:p>
        </w:tc>
        <w:tc>
          <w:tcPr>
            <w:tcW w:w="791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cD</w:t>
            </w:r>
          </w:p>
        </w:tc>
        <w:tc>
          <w:tcPr>
            <w:tcW w:w="2806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ação Exigida</w:t>
            </w:r>
          </w:p>
        </w:tc>
        <w:tc>
          <w:tcPr>
            <w:tcW w:w="4564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ção Sumária do Cargo</w:t>
            </w:r>
          </w:p>
        </w:tc>
        <w:tc>
          <w:tcPr>
            <w:tcW w:w="1957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cal de Lotação</w:t>
            </w:r>
          </w:p>
        </w:tc>
      </w:tr>
      <w:tr w:rsidR="00405E15" w:rsidTr="00825903">
        <w:trPr>
          <w:jc w:val="center"/>
        </w:trPr>
        <w:tc>
          <w:tcPr>
            <w:tcW w:w="15021" w:type="dxa"/>
            <w:gridSpan w:val="8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ÍVEL DE CLASSIFICAÇÃO D</w:t>
            </w:r>
          </w:p>
        </w:tc>
      </w:tr>
      <w:tr w:rsidR="00405E15" w:rsidTr="00825903">
        <w:trPr>
          <w:jc w:val="center"/>
        </w:trPr>
        <w:tc>
          <w:tcPr>
            <w:tcW w:w="1080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2 </w:t>
            </w:r>
          </w:p>
        </w:tc>
        <w:tc>
          <w:tcPr>
            <w:tcW w:w="2445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o de Laboratório: Biologia</w:t>
            </w:r>
          </w:p>
        </w:tc>
        <w:tc>
          <w:tcPr>
            <w:tcW w:w="636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742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791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806" w:type="dxa"/>
            <w:vAlign w:val="center"/>
          </w:tcPr>
          <w:p w:rsidR="00405E15" w:rsidRPr="00674440" w:rsidRDefault="00405E15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 w:rsidRPr="00674440">
              <w:rPr>
                <w:rFonts w:ascii="Arial" w:hAnsi="Arial" w:cs="Arial"/>
              </w:rPr>
              <w:t>Ensino Médio + Curso Técnico na área de Biologia</w:t>
            </w:r>
          </w:p>
        </w:tc>
        <w:tc>
          <w:tcPr>
            <w:tcW w:w="4564" w:type="dxa"/>
          </w:tcPr>
          <w:p w:rsidR="00405E15" w:rsidRPr="009A131E" w:rsidRDefault="009A131E" w:rsidP="009A131E">
            <w:pPr>
              <w:jc w:val="both"/>
              <w:rPr>
                <w:rFonts w:ascii="Arial" w:hAnsi="Arial" w:cs="Arial"/>
              </w:rPr>
            </w:pPr>
            <w:r w:rsidRPr="00842FEE"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  <w:t>Executar trabalhos técnicos de laboratório relacionados com a área de especialidade, realizando ou orientando coleta, análise e registros de materiais e substâncias através de métodos específicos.</w:t>
            </w:r>
          </w:p>
        </w:tc>
        <w:tc>
          <w:tcPr>
            <w:tcW w:w="1957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pus Vacaria</w:t>
            </w:r>
          </w:p>
        </w:tc>
      </w:tr>
      <w:tr w:rsidR="00405E15" w:rsidTr="00825903">
        <w:trPr>
          <w:jc w:val="center"/>
        </w:trPr>
        <w:tc>
          <w:tcPr>
            <w:tcW w:w="1080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</w:p>
        </w:tc>
        <w:tc>
          <w:tcPr>
            <w:tcW w:w="2445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o de Laboratório: Química</w:t>
            </w:r>
          </w:p>
        </w:tc>
        <w:tc>
          <w:tcPr>
            <w:tcW w:w="636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742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791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806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sino Médio + Curso Técnico na área de Química</w:t>
            </w:r>
          </w:p>
          <w:p w:rsidR="00405E15" w:rsidRDefault="00405E15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gistro no Conselho de Química – Conforme </w:t>
            </w:r>
            <w:r w:rsidRPr="00E82B8D">
              <w:rPr>
                <w:rFonts w:ascii="Arial" w:eastAsia="Arial" w:hAnsi="Arial" w:cs="Arial"/>
              </w:rPr>
              <w:t xml:space="preserve">Lei </w:t>
            </w:r>
            <w:r>
              <w:rPr>
                <w:rFonts w:ascii="Arial" w:eastAsia="Arial" w:hAnsi="Arial" w:cs="Arial"/>
              </w:rPr>
              <w:t xml:space="preserve">Federal </w:t>
            </w:r>
            <w:r w:rsidRPr="00E82B8D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º 2.800, de 18 d</w:t>
            </w:r>
            <w:r w:rsidRPr="00E82B8D">
              <w:rPr>
                <w:rFonts w:ascii="Arial" w:eastAsia="Arial" w:hAnsi="Arial" w:cs="Arial"/>
              </w:rPr>
              <w:t xml:space="preserve">e Junho </w:t>
            </w:r>
            <w:r>
              <w:rPr>
                <w:rFonts w:ascii="Arial" w:eastAsia="Arial" w:hAnsi="Arial" w:cs="Arial"/>
              </w:rPr>
              <w:t>d</w:t>
            </w:r>
            <w:r w:rsidRPr="00E82B8D">
              <w:rPr>
                <w:rFonts w:ascii="Arial" w:eastAsia="Arial" w:hAnsi="Arial" w:cs="Arial"/>
              </w:rPr>
              <w:t>e 1956</w:t>
            </w:r>
          </w:p>
        </w:tc>
        <w:tc>
          <w:tcPr>
            <w:tcW w:w="4564" w:type="dxa"/>
          </w:tcPr>
          <w:p w:rsidR="00405E15" w:rsidRPr="009A131E" w:rsidRDefault="009A131E" w:rsidP="009A131E">
            <w:pPr>
              <w:jc w:val="both"/>
              <w:rPr>
                <w:rFonts w:ascii="Arial" w:hAnsi="Arial" w:cs="Arial"/>
              </w:rPr>
            </w:pPr>
            <w:r w:rsidRPr="00842FEE"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  <w:t>Executar trabalhos técnicos de laboratório relacionados com a área de especialidade, realizando ou orientando coleta, análise e registros de materiais e substâncias através de métodos específicos.</w:t>
            </w:r>
          </w:p>
        </w:tc>
        <w:tc>
          <w:tcPr>
            <w:tcW w:w="1957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pus Sertão</w:t>
            </w:r>
          </w:p>
        </w:tc>
      </w:tr>
    </w:tbl>
    <w:p w:rsidR="006D7085" w:rsidRDefault="006D7085" w:rsidP="00E15BC8">
      <w:pPr>
        <w:tabs>
          <w:tab w:val="left" w:pos="4547"/>
        </w:tabs>
        <w:rPr>
          <w:rFonts w:ascii="Arial" w:eastAsia="Arial" w:hAnsi="Arial" w:cs="Arial"/>
          <w:b/>
        </w:rPr>
      </w:pPr>
    </w:p>
    <w:p w:rsidR="006D7085" w:rsidRDefault="006D708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2445"/>
        <w:gridCol w:w="636"/>
        <w:gridCol w:w="742"/>
        <w:gridCol w:w="791"/>
        <w:gridCol w:w="2806"/>
        <w:gridCol w:w="4564"/>
        <w:gridCol w:w="1957"/>
      </w:tblGrid>
      <w:tr w:rsidR="00405E15" w:rsidTr="00825903">
        <w:trPr>
          <w:jc w:val="center"/>
        </w:trPr>
        <w:tc>
          <w:tcPr>
            <w:tcW w:w="1080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ódigo da vaga</w:t>
            </w:r>
          </w:p>
        </w:tc>
        <w:tc>
          <w:tcPr>
            <w:tcW w:w="2445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</w:t>
            </w:r>
          </w:p>
        </w:tc>
        <w:tc>
          <w:tcPr>
            <w:tcW w:w="636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</w:t>
            </w:r>
          </w:p>
        </w:tc>
        <w:tc>
          <w:tcPr>
            <w:tcW w:w="742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PP</w:t>
            </w:r>
          </w:p>
        </w:tc>
        <w:tc>
          <w:tcPr>
            <w:tcW w:w="791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cD</w:t>
            </w:r>
          </w:p>
        </w:tc>
        <w:tc>
          <w:tcPr>
            <w:tcW w:w="2806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ação Exigida</w:t>
            </w:r>
          </w:p>
        </w:tc>
        <w:tc>
          <w:tcPr>
            <w:tcW w:w="4564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ção Sumária do Cargo</w:t>
            </w:r>
          </w:p>
        </w:tc>
        <w:tc>
          <w:tcPr>
            <w:tcW w:w="1957" w:type="dxa"/>
            <w:vAlign w:val="center"/>
          </w:tcPr>
          <w:p w:rsidR="00405E15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cal de Lotação</w:t>
            </w:r>
          </w:p>
        </w:tc>
      </w:tr>
      <w:tr w:rsidR="00405E15" w:rsidTr="00825903">
        <w:trPr>
          <w:jc w:val="center"/>
        </w:trPr>
        <w:tc>
          <w:tcPr>
            <w:tcW w:w="15021" w:type="dxa"/>
            <w:gridSpan w:val="8"/>
            <w:shd w:val="clear" w:color="auto" w:fill="auto"/>
            <w:vAlign w:val="center"/>
          </w:tcPr>
          <w:p w:rsidR="00405E15" w:rsidRPr="00396FC3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 w:rsidRPr="00396FC3">
              <w:rPr>
                <w:rFonts w:ascii="Arial" w:eastAsia="Arial" w:hAnsi="Arial" w:cs="Arial"/>
                <w:b/>
              </w:rPr>
              <w:t>NÍVEL DE CLASSIFICAÇÃO E</w:t>
            </w:r>
          </w:p>
        </w:tc>
      </w:tr>
      <w:tr w:rsidR="00405E15" w:rsidTr="00825903">
        <w:trPr>
          <w:jc w:val="center"/>
        </w:trPr>
        <w:tc>
          <w:tcPr>
            <w:tcW w:w="1080" w:type="dxa"/>
            <w:vAlign w:val="center"/>
          </w:tcPr>
          <w:p w:rsidR="00405E15" w:rsidRPr="00C65BCD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C65BCD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445" w:type="dxa"/>
            <w:vAlign w:val="center"/>
          </w:tcPr>
          <w:p w:rsidR="00405E15" w:rsidRPr="00C65BCD" w:rsidRDefault="00405E15" w:rsidP="004C5C8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 w:rsidRPr="00C65BCD">
              <w:rPr>
                <w:rFonts w:ascii="Arial" w:eastAsia="Arial" w:hAnsi="Arial" w:cs="Arial"/>
              </w:rPr>
              <w:t>Engenheiro</w:t>
            </w:r>
            <w:r w:rsidR="004C5C83">
              <w:rPr>
                <w:rFonts w:ascii="Arial" w:eastAsia="Arial" w:hAnsi="Arial" w:cs="Arial"/>
              </w:rPr>
              <w:t xml:space="preserve"> </w:t>
            </w:r>
            <w:r w:rsidRPr="00C65BCD">
              <w:rPr>
                <w:rFonts w:ascii="Arial" w:eastAsia="Arial" w:hAnsi="Arial" w:cs="Arial"/>
              </w:rPr>
              <w:t>Eletricista</w:t>
            </w:r>
          </w:p>
        </w:tc>
        <w:tc>
          <w:tcPr>
            <w:tcW w:w="636" w:type="dxa"/>
            <w:vAlign w:val="center"/>
          </w:tcPr>
          <w:p w:rsidR="00405E15" w:rsidRPr="00C65BCD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C65BCD">
              <w:rPr>
                <w:rFonts w:ascii="Arial" w:eastAsia="Arial" w:hAnsi="Arial" w:cs="Arial"/>
              </w:rPr>
              <w:t>1</w:t>
            </w:r>
          </w:p>
        </w:tc>
        <w:tc>
          <w:tcPr>
            <w:tcW w:w="742" w:type="dxa"/>
            <w:vAlign w:val="center"/>
          </w:tcPr>
          <w:p w:rsidR="00405E15" w:rsidRPr="00C65BCD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791" w:type="dxa"/>
            <w:vAlign w:val="center"/>
          </w:tcPr>
          <w:p w:rsidR="00405E15" w:rsidRPr="00C65BCD" w:rsidRDefault="00405E15" w:rsidP="0082590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2806" w:type="dxa"/>
            <w:vAlign w:val="center"/>
          </w:tcPr>
          <w:p w:rsidR="00405E15" w:rsidRPr="00C65BCD" w:rsidRDefault="00953D06" w:rsidP="003252EE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rso superior completo de Engenharia Elétrica e Registro no Conselho Competente</w:t>
            </w:r>
            <w:bookmarkStart w:id="1" w:name="_GoBack"/>
            <w:bookmarkEnd w:id="1"/>
          </w:p>
        </w:tc>
        <w:tc>
          <w:tcPr>
            <w:tcW w:w="4564" w:type="dxa"/>
          </w:tcPr>
          <w:p w:rsidR="00405E15" w:rsidRPr="00C65BCD" w:rsidRDefault="004C5C83" w:rsidP="009A131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laborar e dirigir estudos e projetos de engenharia elétrica, estudando características e especificações e preparando plantas, técnicas de execução e recursos necessários, para possibilitar e orientar as fases de construção, instalação, funcionamento, manutenção e reparação de instalações, aparelhos e equipamentos elétricos, dentro dos padrões técnicos exigidos.</w:t>
            </w:r>
          </w:p>
        </w:tc>
        <w:tc>
          <w:tcPr>
            <w:tcW w:w="1957" w:type="dxa"/>
            <w:vAlign w:val="center"/>
          </w:tcPr>
          <w:p w:rsidR="00405E15" w:rsidRPr="00C65BCD" w:rsidRDefault="00405E15" w:rsidP="0082590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 w:rsidRPr="00C65BCD">
              <w:rPr>
                <w:rFonts w:ascii="Arial" w:eastAsia="Arial" w:hAnsi="Arial" w:cs="Arial"/>
              </w:rPr>
              <w:t>Reitoria</w:t>
            </w:r>
            <w:r>
              <w:rPr>
                <w:rFonts w:ascii="Arial" w:eastAsia="Arial" w:hAnsi="Arial" w:cs="Arial"/>
              </w:rPr>
              <w:t xml:space="preserve"> (Bento Gonçalves)</w:t>
            </w:r>
          </w:p>
        </w:tc>
      </w:tr>
    </w:tbl>
    <w:p w:rsidR="00405E15" w:rsidRDefault="00405E15" w:rsidP="004F24F0">
      <w:pPr>
        <w:tabs>
          <w:tab w:val="left" w:pos="4547"/>
        </w:tabs>
        <w:jc w:val="both"/>
        <w:rPr>
          <w:rFonts w:ascii="Arial" w:eastAsia="Arial" w:hAnsi="Arial" w:cs="Arial"/>
          <w:b/>
        </w:rPr>
      </w:pPr>
    </w:p>
    <w:p w:rsidR="00C570F7" w:rsidRDefault="00C570F7" w:rsidP="004F24F0">
      <w:pPr>
        <w:jc w:val="both"/>
        <w:rPr>
          <w:rFonts w:ascii="Arial" w:hAnsi="Arial" w:cs="Arial"/>
          <w:b/>
        </w:rPr>
      </w:pPr>
    </w:p>
    <w:p w:rsidR="00C570F7" w:rsidRDefault="00C570F7" w:rsidP="004F24F0">
      <w:pPr>
        <w:jc w:val="both"/>
        <w:rPr>
          <w:rFonts w:ascii="Arial" w:hAnsi="Arial" w:cs="Arial"/>
          <w:b/>
        </w:rPr>
        <w:sectPr w:rsidR="00C570F7" w:rsidSect="00EE1F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570F7" w:rsidRDefault="00C570F7" w:rsidP="00591EB8">
      <w:pPr>
        <w:jc w:val="center"/>
        <w:rPr>
          <w:rFonts w:ascii="Arial" w:hAnsi="Arial" w:cs="Arial"/>
          <w:b/>
        </w:rPr>
      </w:pPr>
    </w:p>
    <w:p w:rsidR="00591EB8" w:rsidRPr="00842FEE" w:rsidRDefault="00591EB8" w:rsidP="00591EB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  <w:t>ANEXO VI – DESCRIÇÃO SUMÁRIA DOS CARGOS</w:t>
      </w:r>
    </w:p>
    <w:p w:rsidR="00591EB8" w:rsidRDefault="00591EB8" w:rsidP="001F6497">
      <w:pPr>
        <w:jc w:val="both"/>
        <w:rPr>
          <w:rFonts w:ascii="Arial" w:hAnsi="Arial" w:cs="Arial"/>
        </w:rPr>
      </w:pPr>
    </w:p>
    <w:p w:rsidR="00721466" w:rsidRPr="00591EB8" w:rsidRDefault="00721466" w:rsidP="004F24F0">
      <w:pPr>
        <w:jc w:val="center"/>
        <w:rPr>
          <w:rFonts w:ascii="Arial" w:hAnsi="Arial" w:cs="Arial"/>
          <w:i/>
        </w:rPr>
      </w:pPr>
      <w:r w:rsidRPr="00591EB8">
        <w:rPr>
          <w:rFonts w:ascii="Arial" w:hAnsi="Arial" w:cs="Arial"/>
          <w:i/>
        </w:rPr>
        <w:t xml:space="preserve">Retificação </w:t>
      </w:r>
      <w:r w:rsidR="00A91366" w:rsidRPr="00591EB8">
        <w:rPr>
          <w:rFonts w:ascii="Arial" w:hAnsi="Arial" w:cs="Arial"/>
          <w:i/>
        </w:rPr>
        <w:t xml:space="preserve">de acordo com </w:t>
      </w:r>
      <w:r w:rsidRPr="00591EB8">
        <w:rPr>
          <w:rFonts w:ascii="Arial" w:hAnsi="Arial" w:cs="Arial"/>
          <w:i/>
        </w:rPr>
        <w:t>o Ofício-Circular nº 1/2017/COLEP/CGGP/SAA-MEC.</w:t>
      </w:r>
    </w:p>
    <w:p w:rsidR="00CF7129" w:rsidRPr="00842FEE" w:rsidRDefault="00CF7129" w:rsidP="001F6497">
      <w:pPr>
        <w:jc w:val="both"/>
        <w:rPr>
          <w:rFonts w:ascii="Arial" w:hAnsi="Arial" w:cs="Arial"/>
        </w:rPr>
      </w:pPr>
    </w:p>
    <w:p w:rsidR="00CF7129" w:rsidRPr="00DE15AF" w:rsidRDefault="00CF7129" w:rsidP="001F6497">
      <w:pPr>
        <w:jc w:val="both"/>
        <w:rPr>
          <w:rFonts w:ascii="Arial" w:hAnsi="Arial" w:cs="Arial"/>
          <w:b/>
        </w:rPr>
      </w:pPr>
      <w:r w:rsidRPr="00DE15AF">
        <w:rPr>
          <w:rFonts w:ascii="Arial" w:hAnsi="Arial" w:cs="Arial"/>
          <w:b/>
        </w:rPr>
        <w:t xml:space="preserve">Onde se lê: 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NOMINAÇÃO DO CARGO: </w:t>
      </w:r>
      <w:r w:rsidRPr="00842FE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TÉCNICO DE LABORATÓRIO/ÁREA BIOLOGIA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NÍVEL DE CLASSIFICAÇÃO: </w:t>
      </w:r>
      <w:r w:rsidRPr="00842FE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D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CRIÇÃO SUMÁRIA DO CARGO: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Executar trabalhos técnicos de laboratório relacionados com a área de atuação, realizando ou orientando coleta, análise e registros de material e substâncias através de métodos específicos. Assessorar nas atividades de ensino, pesquisa e extensão.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hAnsi="Arial" w:cs="Arial"/>
        </w:rPr>
      </w:pPr>
    </w:p>
    <w:p w:rsidR="00D44574" w:rsidRPr="00842FEE" w:rsidRDefault="00D44574" w:rsidP="001F6497">
      <w:p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DESCRIÇÃO DE ATIVIDADES TÍPICAS DO CARGO: </w:t>
      </w:r>
    </w:p>
    <w:p w:rsidR="00D44574" w:rsidRPr="00842FEE" w:rsidRDefault="00D44574" w:rsidP="001F649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Preparar reagentes, peças e outros materiais utilizados em experimentos. </w:t>
      </w:r>
    </w:p>
    <w:p w:rsidR="00D44574" w:rsidRPr="00842FEE" w:rsidRDefault="00D44574" w:rsidP="001F649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Proceder à montagem de experimentos reunido equipamentos e material de consumo em para serem utilizados em aulas experimentais e ensaios de pesquisa. </w:t>
      </w:r>
    </w:p>
    <w:p w:rsidR="00D44574" w:rsidRPr="00842FEE" w:rsidRDefault="00D44574" w:rsidP="001F649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Fazer coleta de amostras e dados em laboratórios ou em atividades de campo relativas a uma pesquisa. </w:t>
      </w:r>
    </w:p>
    <w:p w:rsidR="00D44574" w:rsidRPr="00842FEE" w:rsidRDefault="00D44574" w:rsidP="001F649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Proceder à análise de materiais em utilizando métodos físicos, químicos, físico-químicos e bioquímicos para se identificar qualitativo e quantitativamente os componentes desse material, utilizando metodologia prescrita. </w:t>
      </w:r>
    </w:p>
    <w:p w:rsidR="00D44574" w:rsidRPr="00842FEE" w:rsidRDefault="00D44574" w:rsidP="001F649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Proceder à limpeza e conservação de instalações, equipamentos e materiais dos laboratórios. </w:t>
      </w:r>
    </w:p>
    <w:p w:rsidR="00D44574" w:rsidRPr="00842FEE" w:rsidRDefault="00D44574" w:rsidP="001F649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Proceder ao controle de estoque dos materiais de consumo dos laboratórios. </w:t>
      </w:r>
    </w:p>
    <w:p w:rsidR="00D44574" w:rsidRPr="00842FEE" w:rsidRDefault="00D44574" w:rsidP="001F649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Responsabilizar-se por pequenos depósitos e/ou almoxarifados dos setores que estejam alocados. </w:t>
      </w:r>
    </w:p>
    <w:p w:rsidR="00D44574" w:rsidRPr="00842FEE" w:rsidRDefault="00D44574" w:rsidP="001F649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Gerenciar o laboratório conjuntamente com o responsável pelo mesmo. </w:t>
      </w:r>
    </w:p>
    <w:p w:rsidR="00D44574" w:rsidRPr="00842FEE" w:rsidRDefault="00D44574" w:rsidP="001F649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Utilizar recursos de informática. </w:t>
      </w:r>
    </w:p>
    <w:p w:rsidR="00D44574" w:rsidRPr="00842FEE" w:rsidRDefault="00D44574" w:rsidP="001F649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hAnsi="Arial" w:cs="Arial"/>
        </w:rPr>
        <w:t>Executar outras tarefas de mesma natureza e nível de complexidade associadas ao ambiente organizacional.</w:t>
      </w:r>
    </w:p>
    <w:p w:rsidR="00CF7129" w:rsidRPr="00842FEE" w:rsidRDefault="00CF7129" w:rsidP="001F6497">
      <w:pPr>
        <w:jc w:val="both"/>
        <w:rPr>
          <w:rFonts w:ascii="Arial" w:hAnsi="Arial" w:cs="Arial"/>
        </w:rPr>
      </w:pPr>
    </w:p>
    <w:p w:rsidR="00D44574" w:rsidRPr="00DE15AF" w:rsidRDefault="00D44574" w:rsidP="001F6497">
      <w:pPr>
        <w:jc w:val="both"/>
        <w:rPr>
          <w:rFonts w:ascii="Arial" w:hAnsi="Arial" w:cs="Arial"/>
          <w:b/>
        </w:rPr>
      </w:pPr>
      <w:r w:rsidRPr="00DE15AF">
        <w:rPr>
          <w:rFonts w:ascii="Arial" w:hAnsi="Arial" w:cs="Arial"/>
          <w:b/>
        </w:rPr>
        <w:t>Leia-se:</w:t>
      </w:r>
    </w:p>
    <w:p w:rsidR="00842FEE" w:rsidRPr="00842FEE" w:rsidRDefault="002346E6" w:rsidP="001F649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TÍTULO</w:t>
      </w:r>
      <w:r w:rsidR="00842FEE"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DO CARGO: </w:t>
      </w:r>
      <w:r w:rsidR="00842FEE" w:rsidRPr="00842FE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TÉCNICO DE LABORATÓRIO/ÁREA BIOLOGIA</w:t>
      </w:r>
    </w:p>
    <w:p w:rsidR="00842FEE" w:rsidRPr="00842FEE" w:rsidRDefault="00842FEE" w:rsidP="001F649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NÍVEL DE CLASSIFICAÇÃO: </w:t>
      </w:r>
      <w:r w:rsidRPr="00842FE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D</w:t>
      </w:r>
    </w:p>
    <w:p w:rsidR="00842FEE" w:rsidRPr="00842FEE" w:rsidRDefault="00842FEE" w:rsidP="001F649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842FEE" w:rsidRPr="00842FEE" w:rsidRDefault="00842FEE" w:rsidP="001F649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CRIÇÃO SUMÁRIA DO CARGO:</w:t>
      </w:r>
    </w:p>
    <w:p w:rsidR="00D44574" w:rsidRPr="00842FEE" w:rsidRDefault="00842FEE" w:rsidP="001F6497">
      <w:pPr>
        <w:jc w:val="both"/>
        <w:rPr>
          <w:rFonts w:ascii="Arial" w:hAnsi="Arial" w:cs="Arial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Executar trabalhos técnicos de laboratório relacionados com a área de especialidade, realizando ou orientando coleta, análise e registros de materiais e substâncias através de métodos específicos.</w:t>
      </w:r>
    </w:p>
    <w:p w:rsidR="00D44574" w:rsidRDefault="00842FEE" w:rsidP="001F6497">
      <w:pPr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ATIVIDADES </w:t>
      </w:r>
      <w:r>
        <w:rPr>
          <w:rFonts w:ascii="Arial" w:hAnsi="Arial" w:cs="Arial"/>
        </w:rPr>
        <w:t>TÍPICAS:</w:t>
      </w:r>
    </w:p>
    <w:p w:rsidR="00842FEE" w:rsidRPr="008A1F9E" w:rsidRDefault="00842FEE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Fazer coleta de amostras e dados em laboratório ou em atividades de campo</w:t>
      </w:r>
      <w:r w:rsidR="008A1F9E" w:rsidRPr="008A1F9E">
        <w:rPr>
          <w:rFonts w:ascii="Arial" w:hAnsi="Arial" w:cs="Arial"/>
        </w:rPr>
        <w:t>;</w:t>
      </w:r>
    </w:p>
    <w:p w:rsidR="00842FEE" w:rsidRPr="008A1F9E" w:rsidRDefault="00842FEE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Elaborar análise de materiais e substâncias em geral utilizando métodos específicos para cada caso</w:t>
      </w:r>
      <w:r w:rsidR="008A1F9E" w:rsidRPr="008A1F9E">
        <w:rPr>
          <w:rFonts w:ascii="Arial" w:hAnsi="Arial" w:cs="Arial"/>
        </w:rPr>
        <w:t>;</w:t>
      </w:r>
    </w:p>
    <w:p w:rsidR="00842FEE" w:rsidRPr="008A1F9E" w:rsidRDefault="00842FEE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Efetuar registros das análises realizadas</w:t>
      </w:r>
      <w:r w:rsidR="008A1F9E" w:rsidRPr="008A1F9E">
        <w:rPr>
          <w:rFonts w:ascii="Arial" w:hAnsi="Arial" w:cs="Arial"/>
        </w:rPr>
        <w:t>;</w:t>
      </w:r>
    </w:p>
    <w:p w:rsidR="00842FEE" w:rsidRPr="008A1F9E" w:rsidRDefault="00721466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Preparar reagentes, peças, circuitos e outros materiais utilizados em experimentos</w:t>
      </w:r>
      <w:r w:rsidR="008A1F9E" w:rsidRPr="008A1F9E">
        <w:rPr>
          <w:rFonts w:ascii="Arial" w:hAnsi="Arial" w:cs="Arial"/>
        </w:rPr>
        <w:t>;</w:t>
      </w:r>
    </w:p>
    <w:p w:rsidR="001F6497" w:rsidRPr="008A1F9E" w:rsidRDefault="001F6497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Proceder montagem e execução de experimentos para utilização em aulas experimentais e ensaios de pesquisa</w:t>
      </w:r>
      <w:r w:rsidR="008A1F9E" w:rsidRPr="008A1F9E">
        <w:rPr>
          <w:rFonts w:ascii="Arial" w:hAnsi="Arial" w:cs="Arial"/>
        </w:rPr>
        <w:t>;</w:t>
      </w:r>
    </w:p>
    <w:p w:rsidR="001F6497" w:rsidRPr="008A1F9E" w:rsidRDefault="001F6497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Auxiliar na elaboração de relatórios técnicos e na computação de dados estatísticos., reunindo os resultados dos exames e informações</w:t>
      </w:r>
      <w:r w:rsidR="008A1F9E" w:rsidRPr="008A1F9E">
        <w:rPr>
          <w:rFonts w:ascii="Arial" w:hAnsi="Arial" w:cs="Arial"/>
        </w:rPr>
        <w:t>;</w:t>
      </w:r>
    </w:p>
    <w:p w:rsidR="001F6497" w:rsidRPr="008A1F9E" w:rsidRDefault="001F6497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Selecionar material e equipamentos a serem utilizados em aulas práticas, pesquisas e extensão</w:t>
      </w:r>
      <w:r w:rsidR="008A1F9E" w:rsidRPr="008A1F9E">
        <w:rPr>
          <w:rFonts w:ascii="Arial" w:hAnsi="Arial" w:cs="Arial"/>
        </w:rPr>
        <w:t>;</w:t>
      </w:r>
    </w:p>
    <w:p w:rsidR="001F6497" w:rsidRPr="008A1F9E" w:rsidRDefault="001F6497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Dispor os elementos biológicos em local apropriado e previamente determinado, montando-os de modo a possibilitar a exposição científica dos mesmos</w:t>
      </w:r>
      <w:r w:rsidR="008A1F9E" w:rsidRPr="008A1F9E">
        <w:rPr>
          <w:rFonts w:ascii="Arial" w:hAnsi="Arial" w:cs="Arial"/>
        </w:rPr>
        <w:t>;</w:t>
      </w:r>
    </w:p>
    <w:p w:rsidR="001F6497" w:rsidRPr="008A1F9E" w:rsidRDefault="001F6497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Zelar pela limpeza e conservação de vidrarias, bancadas e equipamentos em geral dos laboratórios de pesquisa e didáticos</w:t>
      </w:r>
      <w:r w:rsidR="008A1F9E" w:rsidRPr="008A1F9E">
        <w:rPr>
          <w:rFonts w:ascii="Arial" w:hAnsi="Arial" w:cs="Arial"/>
        </w:rPr>
        <w:t>;</w:t>
      </w:r>
    </w:p>
    <w:p w:rsidR="001F6497" w:rsidRPr="008A1F9E" w:rsidRDefault="001F6497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Controlar o estoque de material de consumo dos laboratórios</w:t>
      </w:r>
      <w:r w:rsidR="008A1F9E" w:rsidRPr="008A1F9E">
        <w:rPr>
          <w:rFonts w:ascii="Arial" w:hAnsi="Arial" w:cs="Arial"/>
        </w:rPr>
        <w:t>;</w:t>
      </w:r>
    </w:p>
    <w:p w:rsidR="001F6497" w:rsidRDefault="001F6497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Executar outras tarefas de mesma natureza e nível de dificuldade.</w:t>
      </w:r>
    </w:p>
    <w:p w:rsidR="008A1F9E" w:rsidRDefault="008A1F9E" w:rsidP="008A1F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.: É especializado em determinadas áreas e será designado como tal:</w:t>
      </w:r>
    </w:p>
    <w:p w:rsidR="008A1F9E" w:rsidRDefault="008A1F9E" w:rsidP="008A1F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sta vaga</w:t>
      </w:r>
      <w:r w:rsidR="00DE15A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écnico de Laboratório – Biologia.</w:t>
      </w:r>
    </w:p>
    <w:p w:rsidR="008A1F9E" w:rsidRPr="008A1F9E" w:rsidRDefault="008A1F9E" w:rsidP="008A1F9E">
      <w:pPr>
        <w:jc w:val="both"/>
        <w:rPr>
          <w:rFonts w:ascii="Arial" w:hAnsi="Arial" w:cs="Arial"/>
        </w:rPr>
      </w:pPr>
    </w:p>
    <w:p w:rsidR="00D44574" w:rsidRPr="00DE15AF" w:rsidRDefault="00D44574" w:rsidP="001F6497">
      <w:pPr>
        <w:jc w:val="both"/>
        <w:rPr>
          <w:rFonts w:ascii="Arial" w:hAnsi="Arial" w:cs="Arial"/>
          <w:b/>
        </w:rPr>
      </w:pPr>
      <w:r w:rsidRPr="00DE15AF">
        <w:rPr>
          <w:rFonts w:ascii="Arial" w:hAnsi="Arial" w:cs="Arial"/>
          <w:b/>
        </w:rPr>
        <w:t>Onde se lê: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NOMINAÇÃO DO CARGO: </w:t>
      </w:r>
      <w:r w:rsidRPr="00842FE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TÉCNICO DE LABORATÓRIO/ÁREA QUÍMICA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NÍVEL DE CLASSIFICAÇÃO: </w:t>
      </w:r>
      <w:r w:rsidRPr="00842FE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D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CRIÇÃO SUMÁRIA DO CARGO: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Executar trabalhos técnicos de laboratório relacionados com a área de atuação, realizando ou orientando coleta, análise e registros de material e substâncias através de métodos específicos. Assessorar nas atividades de ensino, pesquisa e extensão.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hAnsi="Arial" w:cs="Arial"/>
        </w:rPr>
      </w:pPr>
    </w:p>
    <w:p w:rsidR="00D44574" w:rsidRPr="00842FEE" w:rsidRDefault="00D44574" w:rsidP="001F6497">
      <w:p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DESCRIÇÃO DE ATIVIDADES TÍPICAS DO CARGO: 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D44574" w:rsidRPr="00842FEE" w:rsidRDefault="00D44574" w:rsidP="001F649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Preparar reagentes, peças e outros materiais utilizados em experimentos. </w:t>
      </w:r>
    </w:p>
    <w:p w:rsidR="00D44574" w:rsidRPr="00842FEE" w:rsidRDefault="00D44574" w:rsidP="001F649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Proceder à montagem de experimentos reunido equipamentos e material de consumo em para serem utilizados em aulas experimentais e ensaios de pesquisa. </w:t>
      </w:r>
    </w:p>
    <w:p w:rsidR="00D44574" w:rsidRPr="00842FEE" w:rsidRDefault="00D44574" w:rsidP="001F649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Fazer coleta de amostras e dados em laboratórios ou em atividades de campo relativas a uma pesquisa. </w:t>
      </w:r>
    </w:p>
    <w:p w:rsidR="00D44574" w:rsidRPr="00842FEE" w:rsidRDefault="00D44574" w:rsidP="001F649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Proceder à análise de materiais em utilizando métodos físicos, químicos, físicoquímicos e bioquímicos para se identificar qualitativo e quantitativamente os componentes desse material, utilizando metodologia prescrita. </w:t>
      </w:r>
    </w:p>
    <w:p w:rsidR="00D44574" w:rsidRPr="00842FEE" w:rsidRDefault="00D44574" w:rsidP="001F649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Proceder à limpeza e conservação de instalações, equipamentos e materiais dos laboratórios. </w:t>
      </w:r>
    </w:p>
    <w:p w:rsidR="00D44574" w:rsidRPr="00842FEE" w:rsidRDefault="00D44574" w:rsidP="001F649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Proceder ao controle de estoque dos materiais de consumo dos laboratórios. </w:t>
      </w:r>
    </w:p>
    <w:p w:rsidR="00D44574" w:rsidRPr="00842FEE" w:rsidRDefault="00D44574" w:rsidP="001F649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Responsabilizar-se por pequenos depósitos e/ou almoxarifados dos setores que estejam alocados. </w:t>
      </w:r>
    </w:p>
    <w:p w:rsidR="00D44574" w:rsidRPr="00842FEE" w:rsidRDefault="00D44574" w:rsidP="001F649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Gerenciar o laboratório conjuntamente com o responsável pelo mesmo. </w:t>
      </w:r>
    </w:p>
    <w:p w:rsidR="00D44574" w:rsidRPr="00842FEE" w:rsidRDefault="00D44574" w:rsidP="001F649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Utilizar recursos de informática. </w:t>
      </w:r>
    </w:p>
    <w:p w:rsidR="00D44574" w:rsidRPr="00842FEE" w:rsidRDefault="00D44574" w:rsidP="001F649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hAnsi="Arial" w:cs="Arial"/>
        </w:rPr>
        <w:t>Executar outras tarefas de mesma natureza e nível de complexidade associadas ao ambiente organizacional.</w:t>
      </w:r>
    </w:p>
    <w:p w:rsidR="00DE15AF" w:rsidRDefault="00DE15AF" w:rsidP="001F6497">
      <w:pPr>
        <w:jc w:val="both"/>
        <w:rPr>
          <w:rFonts w:ascii="Arial" w:hAnsi="Arial" w:cs="Arial"/>
        </w:rPr>
      </w:pPr>
    </w:p>
    <w:p w:rsidR="00D44574" w:rsidRPr="00DE15AF" w:rsidRDefault="00D44574" w:rsidP="001F6497">
      <w:pPr>
        <w:jc w:val="both"/>
        <w:rPr>
          <w:rFonts w:ascii="Arial" w:hAnsi="Arial" w:cs="Arial"/>
          <w:b/>
        </w:rPr>
      </w:pPr>
      <w:r w:rsidRPr="00DE15AF">
        <w:rPr>
          <w:rFonts w:ascii="Arial" w:hAnsi="Arial" w:cs="Arial"/>
          <w:b/>
        </w:rPr>
        <w:t>Leia-se:</w:t>
      </w:r>
    </w:p>
    <w:p w:rsidR="008A1F9E" w:rsidRPr="00842FEE" w:rsidRDefault="008A1F9E" w:rsidP="008A1F9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NOMINAÇÃO DO CARGO: </w:t>
      </w:r>
      <w:r w:rsidRPr="00842FE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 xml:space="preserve">TÉCNICO DE LABORATÓRIO/ÁREA 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QUÍMICA</w:t>
      </w:r>
    </w:p>
    <w:p w:rsidR="008A1F9E" w:rsidRPr="00842FEE" w:rsidRDefault="008A1F9E" w:rsidP="008A1F9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NÍVEL DE CLASSIFICAÇÃO: </w:t>
      </w:r>
      <w:r w:rsidRPr="00842FE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D</w:t>
      </w:r>
    </w:p>
    <w:p w:rsidR="008A1F9E" w:rsidRPr="00842FEE" w:rsidRDefault="008A1F9E" w:rsidP="008A1F9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8A1F9E" w:rsidRPr="00842FEE" w:rsidRDefault="008A1F9E" w:rsidP="008A1F9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CRIÇÃO SUMÁRIA DO CARGO:</w:t>
      </w:r>
    </w:p>
    <w:p w:rsidR="008A1F9E" w:rsidRPr="00842FEE" w:rsidRDefault="008A1F9E" w:rsidP="008A1F9E">
      <w:pPr>
        <w:jc w:val="both"/>
        <w:rPr>
          <w:rFonts w:ascii="Arial" w:hAnsi="Arial" w:cs="Arial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Executar trabalhos técnicos de laboratório relacionados com a área de especialidade, realizando ou orientando coleta, análise e registros de materiais e substâncias através de métodos específicos.</w:t>
      </w:r>
    </w:p>
    <w:p w:rsidR="008A1F9E" w:rsidRDefault="008A1F9E" w:rsidP="008A1F9E">
      <w:pPr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ATIVIDADES </w:t>
      </w:r>
      <w:r>
        <w:rPr>
          <w:rFonts w:ascii="Arial" w:hAnsi="Arial" w:cs="Arial"/>
        </w:rPr>
        <w:t>TÍPICAS:</w:t>
      </w:r>
    </w:p>
    <w:p w:rsidR="008A1F9E" w:rsidRPr="008A1F9E" w:rsidRDefault="008A1F9E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Fazer coleta de amostras e dados em laboratório ou em atividades de campo;</w:t>
      </w:r>
    </w:p>
    <w:p w:rsidR="008A1F9E" w:rsidRPr="008A1F9E" w:rsidRDefault="008A1F9E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Elaborar análise de materiais e substâncias em geral utilizando métodos específicos para cada caso;</w:t>
      </w:r>
    </w:p>
    <w:p w:rsidR="008A1F9E" w:rsidRPr="008A1F9E" w:rsidRDefault="008A1F9E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Efetuar registros das análises realizadas;</w:t>
      </w:r>
    </w:p>
    <w:p w:rsidR="008A1F9E" w:rsidRPr="008A1F9E" w:rsidRDefault="008A1F9E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Preparar reagentes, peças, circuitos e outros materiais utilizados em experimentos;</w:t>
      </w:r>
    </w:p>
    <w:p w:rsidR="008A1F9E" w:rsidRPr="008A1F9E" w:rsidRDefault="008A1F9E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Proceder montagem e execução de experimentos para utilização em aulas experimentais e ensaios de pesquisa;</w:t>
      </w:r>
    </w:p>
    <w:p w:rsidR="008A1F9E" w:rsidRPr="008A1F9E" w:rsidRDefault="008A1F9E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Auxiliar na elaboração de relatórios técnicos e na computação de dados estatísticos., reunindo os resultados dos exames e informações;</w:t>
      </w:r>
    </w:p>
    <w:p w:rsidR="008A1F9E" w:rsidRPr="008A1F9E" w:rsidRDefault="008A1F9E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Selecionar material e equipamentos a serem utilizados em aulas práticas, pesquisas e extensão;</w:t>
      </w:r>
    </w:p>
    <w:p w:rsidR="008A1F9E" w:rsidRPr="008A1F9E" w:rsidRDefault="008A1F9E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Dispor os elementos biológicos em local apropriado e previamente determinado, montando-os de modo a possibilitar a exposição científica dos mesmos;</w:t>
      </w:r>
    </w:p>
    <w:p w:rsidR="008A1F9E" w:rsidRPr="008A1F9E" w:rsidRDefault="008A1F9E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Zelar pela limpeza e conservação de vidrarias, bancadas e equipamentos em geral dos laboratórios de pesquisa e didáticos;</w:t>
      </w:r>
    </w:p>
    <w:p w:rsidR="008A1F9E" w:rsidRPr="008A1F9E" w:rsidRDefault="008A1F9E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Controlar o estoque de material de consumo dos laboratórios;</w:t>
      </w:r>
    </w:p>
    <w:p w:rsidR="008A1F9E" w:rsidRDefault="008A1F9E" w:rsidP="008A1F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Executar outras tarefas de mesma natureza e nível de dificuldade.</w:t>
      </w:r>
    </w:p>
    <w:p w:rsidR="008A1F9E" w:rsidRDefault="008A1F9E" w:rsidP="008A1F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.: É especializado em determinadas áreas e será designado como tal:</w:t>
      </w:r>
    </w:p>
    <w:p w:rsidR="008A1F9E" w:rsidRDefault="008A1F9E" w:rsidP="008A1F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sta vaga</w:t>
      </w:r>
      <w:r w:rsidR="00DE15A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écnico de Laboratório – Química.</w:t>
      </w:r>
    </w:p>
    <w:p w:rsidR="00D44574" w:rsidRPr="00842FEE" w:rsidRDefault="00D44574" w:rsidP="001F6497">
      <w:pPr>
        <w:jc w:val="both"/>
        <w:rPr>
          <w:rFonts w:ascii="Arial" w:hAnsi="Arial" w:cs="Arial"/>
        </w:rPr>
      </w:pPr>
    </w:p>
    <w:p w:rsidR="00D44574" w:rsidRPr="00DE15AF" w:rsidRDefault="00D44574" w:rsidP="001F6497">
      <w:pPr>
        <w:jc w:val="both"/>
        <w:rPr>
          <w:rFonts w:ascii="Arial" w:hAnsi="Arial" w:cs="Arial"/>
          <w:b/>
        </w:rPr>
      </w:pPr>
      <w:r w:rsidRPr="00DE15AF">
        <w:rPr>
          <w:rFonts w:ascii="Arial" w:hAnsi="Arial" w:cs="Arial"/>
          <w:b/>
        </w:rPr>
        <w:t>Onde se lê: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DENOMINAÇÃO DO CARGO: </w:t>
      </w:r>
      <w:r w:rsidRPr="00842FEE"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  <w:t>ENGENHEIRO /ÁREA: ELETRICISTA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NÍVEL DE CLASSIFICAÇÃO: </w:t>
      </w:r>
      <w:r w:rsidRPr="00842FEE"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  <w:t>E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CRIÇÃO SUMÁRIA DO CARGO: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envolver projetos de engenharia; executar obras; planejar, coordenar a operação e a manutenção, orçar, e avaliar a contratação de serviços; dos mesmos; controlar a qualidade dos suprimentos e serviços comprados e executados; elaborar normas e documentação técnica. Assessorar nas atividades de ensino, pesquisa e extensão.</w:t>
      </w: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D44574" w:rsidRPr="00842FEE" w:rsidRDefault="00D44574" w:rsidP="001F6497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CRIÇÃO DE ATIVIDADES TÍPICAS DO CARGO:</w:t>
      </w:r>
    </w:p>
    <w:p w:rsidR="00D44574" w:rsidRPr="00842FEE" w:rsidRDefault="00D44574" w:rsidP="001F649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Supervisionar, coordenar e dar orientação técnica; elaborar estudos, planejamentos, projetos e especificações em geral de regiões, zonas, cidades, obras, estruturas, transporte, exploração de recursos naturais e desenvolvimento da produção industrial e agropecuária.</w:t>
      </w:r>
    </w:p>
    <w:p w:rsidR="00D44574" w:rsidRPr="00842FEE" w:rsidRDefault="00D44574" w:rsidP="001F649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Realizar estudos de viabilidade técnico-econômica; prestar assistência, assessoria e consultoria.</w:t>
      </w:r>
    </w:p>
    <w:p w:rsidR="00D44574" w:rsidRPr="00842FEE" w:rsidRDefault="00D44574" w:rsidP="001F649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Realizar vistoria, perícia, avaliação, arbitramento, laudo e parecer técnico.</w:t>
      </w:r>
    </w:p>
    <w:p w:rsidR="00D44574" w:rsidRPr="00842FEE" w:rsidRDefault="00D44574" w:rsidP="001F649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empenhar atividades de análise, experimentação, ensaio e divulgação técnica.</w:t>
      </w:r>
    </w:p>
    <w:p w:rsidR="00D44574" w:rsidRPr="00842FEE" w:rsidRDefault="00D44574" w:rsidP="001F649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Elaborar orçamentos.</w:t>
      </w:r>
    </w:p>
    <w:p w:rsidR="00D44574" w:rsidRPr="00842FEE" w:rsidRDefault="00D44574" w:rsidP="001F649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Realizar atividades de padronização, mensuração, e controle de qualidade.</w:t>
      </w:r>
    </w:p>
    <w:p w:rsidR="00D44574" w:rsidRPr="00842FEE" w:rsidRDefault="00D44574" w:rsidP="001F649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Executar e fiscalizar obras e serviços técnicos; conduzir equipe de instalação, montagem, operação, reparo ou manutenção.</w:t>
      </w:r>
    </w:p>
    <w:p w:rsidR="00D44574" w:rsidRPr="00842FEE" w:rsidRDefault="00D44574" w:rsidP="001F649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Elaborar projetos, assessorando e supervisionando a sua realização.</w:t>
      </w:r>
    </w:p>
    <w:p w:rsidR="00D44574" w:rsidRPr="00842FEE" w:rsidRDefault="00D44574" w:rsidP="001F649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Orientar e controlar processo de produção ou serviço de manutenção.</w:t>
      </w:r>
    </w:p>
    <w:p w:rsidR="00D44574" w:rsidRPr="00842FEE" w:rsidRDefault="00D44574" w:rsidP="001F649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Projetar produtos; instalações e sistemas.</w:t>
      </w:r>
    </w:p>
    <w:p w:rsidR="00D44574" w:rsidRPr="00842FEE" w:rsidRDefault="00D44574" w:rsidP="001F649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Pesquisar e elaborar processos.</w:t>
      </w:r>
    </w:p>
    <w:p w:rsidR="00D44574" w:rsidRPr="00842FEE" w:rsidRDefault="00D44574" w:rsidP="001F649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Estudar e estabelecer métodos de utilização eficaz e econômica de materiais e equipamentos, bem como de gerenciamento de pessoal.</w:t>
      </w:r>
    </w:p>
    <w:p w:rsidR="00D44574" w:rsidRPr="00842FEE" w:rsidRDefault="00D44574" w:rsidP="001F649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Utilizar recursos de informática.</w:t>
      </w:r>
    </w:p>
    <w:p w:rsidR="00D44574" w:rsidRPr="00842FEE" w:rsidRDefault="00D44574" w:rsidP="001F649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Executar outras tarefas de mesma natureza e nível de complexidade associadas ao ambiente organizacional.</w:t>
      </w:r>
    </w:p>
    <w:p w:rsidR="00D44574" w:rsidRPr="00842FEE" w:rsidRDefault="00D44574" w:rsidP="001F6497">
      <w:pPr>
        <w:jc w:val="both"/>
        <w:rPr>
          <w:rFonts w:ascii="Arial" w:hAnsi="Arial" w:cs="Arial"/>
        </w:rPr>
      </w:pPr>
    </w:p>
    <w:p w:rsidR="00D44574" w:rsidRPr="00DE15AF" w:rsidRDefault="00D44574" w:rsidP="001F6497">
      <w:pPr>
        <w:jc w:val="both"/>
        <w:rPr>
          <w:rFonts w:ascii="Arial" w:hAnsi="Arial" w:cs="Arial"/>
          <w:b/>
        </w:rPr>
      </w:pPr>
      <w:r w:rsidRPr="00DE15AF">
        <w:rPr>
          <w:rFonts w:ascii="Arial" w:hAnsi="Arial" w:cs="Arial"/>
          <w:b/>
        </w:rPr>
        <w:t>Leia-se:</w:t>
      </w:r>
    </w:p>
    <w:p w:rsidR="002346E6" w:rsidRPr="00842FEE" w:rsidRDefault="002346E6" w:rsidP="002346E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DENOMINAÇÃO DO CARGO: </w:t>
      </w:r>
      <w:r w:rsidRPr="00842FEE"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  <w:t>ENGENHEIRO</w:t>
      </w:r>
      <w:r w:rsidR="00DE15AF"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  <w:t xml:space="preserve"> </w:t>
      </w:r>
      <w:r w:rsidRPr="00842FEE"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  <w:t>ELETRICISTA</w:t>
      </w:r>
    </w:p>
    <w:p w:rsidR="002346E6" w:rsidRPr="00842FEE" w:rsidRDefault="002346E6" w:rsidP="002346E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NÍVEL DE CLASSIFICAÇÃO: </w:t>
      </w:r>
      <w:r w:rsidRPr="00842FEE"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  <w:t>E</w:t>
      </w:r>
    </w:p>
    <w:p w:rsidR="002346E6" w:rsidRDefault="002346E6" w:rsidP="001F6497">
      <w:pPr>
        <w:jc w:val="both"/>
        <w:rPr>
          <w:rFonts w:ascii="Arial" w:hAnsi="Arial" w:cs="Arial"/>
        </w:rPr>
      </w:pPr>
    </w:p>
    <w:p w:rsidR="002346E6" w:rsidRPr="00842FEE" w:rsidRDefault="002346E6" w:rsidP="002346E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CRIÇÃO SUMÁRIA DO CARGO:</w:t>
      </w:r>
    </w:p>
    <w:p w:rsidR="002346E6" w:rsidRDefault="00A8315F" w:rsidP="001F6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e dirigir estudos e projetos de engenharia elétrica, estudando características e especificações e preparando plantas, técnicas de execução e recursos necessários, para possibilitar e orientar as fases de construção, instalação, funcionamento, manutenção e reparação de instalações, aparelhos e equipamentos elétricos, dentro dos padrões técnicos exigidos.</w:t>
      </w:r>
    </w:p>
    <w:p w:rsidR="00B309F1" w:rsidRDefault="00B309F1" w:rsidP="001F6497">
      <w:pPr>
        <w:jc w:val="both"/>
        <w:rPr>
          <w:rFonts w:ascii="Arial" w:hAnsi="Arial" w:cs="Arial"/>
        </w:rPr>
      </w:pPr>
    </w:p>
    <w:p w:rsidR="00B309F1" w:rsidRPr="00842FEE" w:rsidRDefault="00B309F1" w:rsidP="00B309F1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CRIÇÃO DE ATIVIDADES TÍPICAS DO CARGO:</w:t>
      </w:r>
    </w:p>
    <w:p w:rsidR="00B309F1" w:rsidRDefault="00B309F1" w:rsidP="00B309F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udar as condições requeridas para o funcionamento</w:t>
      </w:r>
      <w:r w:rsidR="0045594D">
        <w:rPr>
          <w:rFonts w:ascii="Arial" w:hAnsi="Arial" w:cs="Arial"/>
        </w:rPr>
        <w:t xml:space="preserve"> das instalações de produção e elétrica, da maquinaria e aparelhos elétricos de uso industrial e domésticos e de outros implementos elétricos, analisando-as e decidindo as características do mesmo, para determinar tipo e custo dos projetos;</w:t>
      </w:r>
    </w:p>
    <w:p w:rsidR="0045594D" w:rsidRDefault="0045594D" w:rsidP="00B309F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cutar trabalhos de pesquisa e desenvolvimento, realizando estudos pertinentes para </w:t>
      </w:r>
      <w:r w:rsidRPr="006D7085">
        <w:rPr>
          <w:rFonts w:ascii="Arial" w:hAnsi="Arial" w:cs="Arial"/>
        </w:rPr>
        <w:t>orientar a direção da</w:t>
      </w:r>
      <w:r w:rsidR="00486D42">
        <w:rPr>
          <w:rFonts w:ascii="Arial" w:hAnsi="Arial" w:cs="Arial"/>
        </w:rPr>
        <w:t xml:space="preserve"> [instituição]</w:t>
      </w:r>
      <w:r w:rsidR="00486D42">
        <w:rPr>
          <w:rStyle w:val="Refdenotaderodap"/>
          <w:rFonts w:ascii="Arial" w:hAnsi="Arial" w:cs="Arial"/>
        </w:rPr>
        <w:footnoteReference w:id="1"/>
      </w:r>
      <w:r w:rsidRPr="006D7085">
        <w:rPr>
          <w:rFonts w:ascii="Arial" w:hAnsi="Arial" w:cs="Arial"/>
        </w:rPr>
        <w:t xml:space="preserve"> ou seus </w:t>
      </w:r>
      <w:r w:rsidR="003B0A87" w:rsidRPr="006D7085">
        <w:rPr>
          <w:rFonts w:ascii="Arial" w:hAnsi="Arial" w:cs="Arial"/>
        </w:rPr>
        <w:t>clientes</w:t>
      </w:r>
      <w:r w:rsidR="003B0A87">
        <w:rPr>
          <w:rFonts w:ascii="Arial" w:hAnsi="Arial" w:cs="Arial"/>
        </w:rPr>
        <w:t xml:space="preserve"> na solução de problemas de engenharia elétrica;</w:t>
      </w:r>
    </w:p>
    <w:p w:rsidR="00623E36" w:rsidRDefault="00623E36" w:rsidP="00B309F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tar instalações e equipamentos, preparando desenhos e especificações e indicando os materiais a serem usados e os métodos de fabricação, para determinar as dimensões, volume, forma e demais características;</w:t>
      </w:r>
    </w:p>
    <w:p w:rsidR="00623E36" w:rsidRDefault="00623E36" w:rsidP="00B309F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zer estimativas dos custos da mão-de-obra, dos materiais e de outros fatores relacionados com os processos de fabricação, instalação, funcionamento e manutenção ou reparação, para assegurar os recursos necessários à execução do projeto;</w:t>
      </w:r>
    </w:p>
    <w:p w:rsidR="00623E36" w:rsidRDefault="00623E36" w:rsidP="00B309F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ervisionar as tarefas executadas pelos trabalhadores envolvidos no processo, acompanhando as etapas de instalação manutenção e reparação do equipamento elétrico, inspecionando os trabalhos acabados e prestando assistência técnica, para assegurar a </w:t>
      </w:r>
      <w:r w:rsidR="00617CAA">
        <w:rPr>
          <w:rFonts w:ascii="Arial" w:hAnsi="Arial" w:cs="Arial"/>
        </w:rPr>
        <w:t>observância das especificações de qualidade e segurança;</w:t>
      </w:r>
    </w:p>
    <w:p w:rsidR="00617CAA" w:rsidRDefault="00617CAA" w:rsidP="00B309F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udar, propor ou determinar modificações no projeto ou nas instalações e equipamentos em operação, analisando problemas ocorridos na fabricação, falhas operacionais ou necessidade de aperfeiçoamento tecnológico, para assegurar o melhor rendimento e segurança dos equipamentos e instalações elétricas.</w:t>
      </w:r>
    </w:p>
    <w:p w:rsidR="00F357F3" w:rsidRDefault="00B40632" w:rsidP="00B309F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ecutar outras tarefas de mesma natureza e nível de dificuldade.</w:t>
      </w:r>
    </w:p>
    <w:p w:rsidR="00F357F3" w:rsidRDefault="00F357F3">
      <w:pPr>
        <w:rPr>
          <w:rFonts w:ascii="Arial" w:hAnsi="Arial" w:cs="Arial"/>
        </w:rPr>
      </w:pPr>
    </w:p>
    <w:sectPr w:rsidR="00F357F3" w:rsidSect="00EE1F17">
      <w:head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EB8" w:rsidRDefault="00591EB8" w:rsidP="00591EB8">
      <w:pPr>
        <w:spacing w:after="0" w:line="240" w:lineRule="auto"/>
      </w:pPr>
      <w:r>
        <w:separator/>
      </w:r>
    </w:p>
  </w:endnote>
  <w:endnote w:type="continuationSeparator" w:id="0">
    <w:p w:rsidR="00591EB8" w:rsidRDefault="00591EB8" w:rsidP="0059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1F" w:rsidRDefault="005328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A5" w:rsidRPr="00E201E9" w:rsidRDefault="00E201E9" w:rsidP="0053281F">
    <w:pP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sz w:val="16"/>
        <w:szCs w:val="16"/>
      </w:rPr>
    </w:pPr>
    <w:r w:rsidRPr="000B2368">
      <w:rPr>
        <w:rFonts w:ascii="Arial" w:eastAsia="Arial" w:hAnsi="Arial" w:cs="Arial"/>
        <w:sz w:val="16"/>
        <w:szCs w:val="16"/>
      </w:rPr>
      <w:t>IFRS – Edital 21/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1F" w:rsidRDefault="005328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EB8" w:rsidRDefault="00591EB8" w:rsidP="00591EB8">
      <w:pPr>
        <w:spacing w:after="0" w:line="240" w:lineRule="auto"/>
      </w:pPr>
      <w:r>
        <w:separator/>
      </w:r>
    </w:p>
  </w:footnote>
  <w:footnote w:type="continuationSeparator" w:id="0">
    <w:p w:rsidR="00591EB8" w:rsidRDefault="00591EB8" w:rsidP="00591EB8">
      <w:pPr>
        <w:spacing w:after="0" w:line="240" w:lineRule="auto"/>
      </w:pPr>
      <w:r>
        <w:continuationSeparator/>
      </w:r>
    </w:p>
  </w:footnote>
  <w:footnote w:id="1">
    <w:p w:rsidR="00486D42" w:rsidRPr="00486D42" w:rsidRDefault="00486D42">
      <w:pPr>
        <w:pStyle w:val="Textodenotaderodap"/>
        <w:rPr>
          <w:rFonts w:ascii="Arial" w:hAnsi="Arial" w:cs="Arial"/>
        </w:rPr>
      </w:pPr>
      <w:r w:rsidRPr="00486D42">
        <w:rPr>
          <w:rStyle w:val="Refdenotaderodap"/>
          <w:rFonts w:ascii="Arial" w:hAnsi="Arial" w:cs="Arial"/>
        </w:rPr>
        <w:footnoteRef/>
      </w:r>
      <w:r w:rsidRPr="00486D42">
        <w:rPr>
          <w:rFonts w:ascii="Arial" w:hAnsi="Arial" w:cs="Arial"/>
        </w:rPr>
        <w:t xml:space="preserve"> Correção no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1F" w:rsidRDefault="005328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B8" w:rsidRDefault="00591EB8" w:rsidP="00591E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39716340" wp14:editId="4DF9538F">
          <wp:simplePos x="0" y="0"/>
          <wp:positionH relativeFrom="margin">
            <wp:posOffset>4213860</wp:posOffset>
          </wp:positionH>
          <wp:positionV relativeFrom="topMargin">
            <wp:posOffset>361950</wp:posOffset>
          </wp:positionV>
          <wp:extent cx="506730" cy="539750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1EB8" w:rsidRDefault="00591EB8" w:rsidP="00591EB8">
    <w:pPr>
      <w:pStyle w:val="Cabealho"/>
    </w:pPr>
  </w:p>
  <w:p w:rsidR="00591EB8" w:rsidRDefault="00591EB8" w:rsidP="00591EB8">
    <w:pPr>
      <w:pStyle w:val="Cabealho"/>
    </w:pPr>
  </w:p>
  <w:p w:rsidR="00591EB8" w:rsidRPr="00192EFD" w:rsidRDefault="00591EB8" w:rsidP="00591EB8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591EB8" w:rsidRDefault="00591EB8" w:rsidP="00591EB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591EB8" w:rsidRDefault="00591EB8" w:rsidP="00591EB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591EB8" w:rsidRDefault="00591EB8" w:rsidP="00591EB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591EB8" w:rsidRDefault="00591EB8" w:rsidP="00591EB8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591EB8" w:rsidRDefault="00591EB8" w:rsidP="00591EB8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 xml:space="preserve">ifrs.edu.br </w:t>
    </w:r>
    <w:r w:rsidRPr="00E145DA">
      <w:rPr>
        <w:rFonts w:ascii="Arial" w:hAnsi="Arial" w:cs="Arial"/>
        <w:sz w:val="16"/>
        <w:szCs w:val="16"/>
      </w:rPr>
      <w:t xml:space="preserve">– E-mail: </w:t>
    </w:r>
    <w:r>
      <w:rPr>
        <w:rFonts w:ascii="Arial" w:hAnsi="Arial" w:cs="Arial"/>
        <w:sz w:val="16"/>
        <w:szCs w:val="16"/>
      </w:rPr>
      <w:t>concursos@ifrs.edu.br</w:t>
    </w:r>
  </w:p>
  <w:p w:rsidR="00591EB8" w:rsidRDefault="00591E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1F" w:rsidRDefault="0053281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20" w:rsidRDefault="00FD7820" w:rsidP="00591E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0" wp14:anchorId="123EB863" wp14:editId="0B347A52">
          <wp:simplePos x="0" y="0"/>
          <wp:positionH relativeFrom="margin">
            <wp:posOffset>2442210</wp:posOffset>
          </wp:positionH>
          <wp:positionV relativeFrom="topMargin">
            <wp:posOffset>361950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820" w:rsidRDefault="00FD7820" w:rsidP="00591EB8">
    <w:pPr>
      <w:pStyle w:val="Cabealho"/>
    </w:pPr>
  </w:p>
  <w:p w:rsidR="00FD7820" w:rsidRDefault="00FD7820" w:rsidP="00591EB8">
    <w:pPr>
      <w:pStyle w:val="Cabealho"/>
    </w:pPr>
  </w:p>
  <w:p w:rsidR="00FD7820" w:rsidRPr="00192EFD" w:rsidRDefault="00FD7820" w:rsidP="00591EB8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FD7820" w:rsidRDefault="00FD7820" w:rsidP="00591EB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FD7820" w:rsidRDefault="00FD7820" w:rsidP="00591EB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FD7820" w:rsidRDefault="00FD7820" w:rsidP="00591EB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FD7820" w:rsidRDefault="00FD7820" w:rsidP="00591EB8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FD7820" w:rsidRDefault="00FD7820" w:rsidP="00591EB8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 xml:space="preserve">ifrs.edu.br </w:t>
    </w:r>
    <w:r w:rsidRPr="00E145DA">
      <w:rPr>
        <w:rFonts w:ascii="Arial" w:hAnsi="Arial" w:cs="Arial"/>
        <w:sz w:val="16"/>
        <w:szCs w:val="16"/>
      </w:rPr>
      <w:t xml:space="preserve">– E-mail: </w:t>
    </w:r>
    <w:r>
      <w:rPr>
        <w:rFonts w:ascii="Arial" w:hAnsi="Arial" w:cs="Arial"/>
        <w:sz w:val="16"/>
        <w:szCs w:val="16"/>
      </w:rPr>
      <w:t>concursos@ifrs.edu.br</w:t>
    </w:r>
  </w:p>
  <w:p w:rsidR="00FD7820" w:rsidRDefault="00FD78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77276"/>
    <w:multiLevelType w:val="hybridMultilevel"/>
    <w:tmpl w:val="E3C49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F78A6"/>
    <w:multiLevelType w:val="hybridMultilevel"/>
    <w:tmpl w:val="7EE6D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12CF3"/>
    <w:multiLevelType w:val="hybridMultilevel"/>
    <w:tmpl w:val="2FBE1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E3352"/>
    <w:multiLevelType w:val="hybridMultilevel"/>
    <w:tmpl w:val="2760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844EC"/>
    <w:multiLevelType w:val="hybridMultilevel"/>
    <w:tmpl w:val="761ECEBE"/>
    <w:lvl w:ilvl="0" w:tplc="D36A18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29"/>
    <w:rsid w:val="00055AF3"/>
    <w:rsid w:val="001F6497"/>
    <w:rsid w:val="002346E6"/>
    <w:rsid w:val="0023480D"/>
    <w:rsid w:val="00320D37"/>
    <w:rsid w:val="003252EE"/>
    <w:rsid w:val="003B0A87"/>
    <w:rsid w:val="00405E15"/>
    <w:rsid w:val="0045594D"/>
    <w:rsid w:val="00486D42"/>
    <w:rsid w:val="004C5C83"/>
    <w:rsid w:val="004F0EDD"/>
    <w:rsid w:val="004F2103"/>
    <w:rsid w:val="004F24F0"/>
    <w:rsid w:val="0053281F"/>
    <w:rsid w:val="00591EB8"/>
    <w:rsid w:val="00617CAA"/>
    <w:rsid w:val="00623E36"/>
    <w:rsid w:val="0063233F"/>
    <w:rsid w:val="006A6C30"/>
    <w:rsid w:val="006D7085"/>
    <w:rsid w:val="00721466"/>
    <w:rsid w:val="00842FEE"/>
    <w:rsid w:val="008A1F9E"/>
    <w:rsid w:val="00953D06"/>
    <w:rsid w:val="009A131E"/>
    <w:rsid w:val="00A8315F"/>
    <w:rsid w:val="00A91366"/>
    <w:rsid w:val="00B254CA"/>
    <w:rsid w:val="00B309F1"/>
    <w:rsid w:val="00B40632"/>
    <w:rsid w:val="00C50AA5"/>
    <w:rsid w:val="00C570F7"/>
    <w:rsid w:val="00CF7129"/>
    <w:rsid w:val="00D44574"/>
    <w:rsid w:val="00D64070"/>
    <w:rsid w:val="00DE15AF"/>
    <w:rsid w:val="00E15BC8"/>
    <w:rsid w:val="00E201E9"/>
    <w:rsid w:val="00EE1F17"/>
    <w:rsid w:val="00F357F3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24CB429-00FE-4860-81D8-E24FEDE2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45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EB8"/>
  </w:style>
  <w:style w:type="paragraph" w:styleId="Rodap">
    <w:name w:val="footer"/>
    <w:basedOn w:val="Normal"/>
    <w:link w:val="RodapChar"/>
    <w:uiPriority w:val="99"/>
    <w:unhideWhenUsed/>
    <w:rsid w:val="0059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EB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6D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6D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6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CA9C-A7A3-48BD-BFC8-41B98829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010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e Oliveira Keller</dc:creator>
  <cp:keywords/>
  <dc:description/>
  <cp:lastModifiedBy>Fabiana de Oliveira Keller</cp:lastModifiedBy>
  <cp:revision>20</cp:revision>
  <dcterms:created xsi:type="dcterms:W3CDTF">2018-04-02T17:43:00Z</dcterms:created>
  <dcterms:modified xsi:type="dcterms:W3CDTF">2018-04-03T13:02:00Z</dcterms:modified>
</cp:coreProperties>
</file>